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C6" w:rsidRDefault="003336C6" w:rsidP="003336C6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3336C6" w:rsidRDefault="003336C6" w:rsidP="003336C6">
      <w:pPr>
        <w:ind w:left="5184" w:firstLine="1296"/>
        <w:jc w:val="both"/>
      </w:pPr>
      <w:r>
        <w:t>Šiaulių Didždvario gimnazijos</w:t>
      </w:r>
    </w:p>
    <w:p w:rsidR="003336C6" w:rsidRDefault="003336C6" w:rsidP="003336C6">
      <w:pPr>
        <w:ind w:left="5184" w:firstLine="1296"/>
        <w:jc w:val="both"/>
      </w:pPr>
      <w:r>
        <w:t>direktoriaus 2017-02-02</w:t>
      </w:r>
    </w:p>
    <w:p w:rsidR="003336C6" w:rsidRDefault="003336C6" w:rsidP="003336C6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2F0589">
        <w:t xml:space="preserve">            </w:t>
      </w:r>
      <w:r>
        <w:t xml:space="preserve"> 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PAGRINDINIO UGDYMO II DALIES IR VIDURINIO UGDYMO</w:t>
      </w:r>
      <w:r w:rsidRPr="00043960">
        <w:rPr>
          <w:rStyle w:val="field-content"/>
          <w:b/>
        </w:rPr>
        <w:t xml:space="preserve"> </w:t>
      </w:r>
      <w:r w:rsidR="004A27BB">
        <w:rPr>
          <w:rStyle w:val="field-content"/>
          <w:b/>
        </w:rPr>
        <w:t>INFORMACINIŲ TECHNOLOGIJŲ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2F0589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2F0589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484749">
        <w:rPr>
          <w:lang w:eastAsia="lt-LT"/>
        </w:rPr>
        <w:t>pagrindinio ugdymo II dalies ir vidurinio ugdymo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4A27BB">
        <w:rPr>
          <w:rStyle w:val="field-content"/>
        </w:rPr>
        <w:t>informacinių technologijų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2F0589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2F0589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4A6A58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2F0589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484749">
        <w:rPr>
          <w:rStyle w:val="field-content"/>
        </w:rPr>
        <w:t>Pagrindinio ugdymo II dalies ir vidurinio ugdymo</w:t>
      </w:r>
      <w:r w:rsidR="000D0715" w:rsidRPr="00630E2E">
        <w:rPr>
          <w:rStyle w:val="field-content"/>
        </w:rPr>
        <w:t xml:space="preserve"> </w:t>
      </w:r>
      <w:r w:rsidR="004A27BB">
        <w:rPr>
          <w:rStyle w:val="field-content"/>
        </w:rPr>
        <w:t>informacinių technologijų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pagrindinio </w:t>
      </w:r>
      <w:r w:rsidR="00AD0071">
        <w:rPr>
          <w:rStyle w:val="field-content"/>
        </w:rPr>
        <w:t xml:space="preserve">ugdymo </w:t>
      </w:r>
      <w:r w:rsidR="007A3119">
        <w:rPr>
          <w:lang w:eastAsia="lt-LT"/>
        </w:rPr>
        <w:t xml:space="preserve">II dalies ir vidurinio ugdymo </w:t>
      </w:r>
      <w:r w:rsidRPr="00630E2E">
        <w:rPr>
          <w:rStyle w:val="field-content"/>
        </w:rPr>
        <w:t xml:space="preserve">lygmens </w:t>
      </w:r>
      <w:r w:rsidR="004A27BB">
        <w:rPr>
          <w:rStyle w:val="field-content"/>
        </w:rPr>
        <w:t>informacinių technologijų</w:t>
      </w:r>
      <w:r>
        <w:rPr>
          <w:rStyle w:val="field-content"/>
        </w:rPr>
        <w:t xml:space="preserve"> mokomojo dalyko.</w:t>
      </w:r>
    </w:p>
    <w:p w:rsidR="00232887" w:rsidRPr="00232887" w:rsidRDefault="00232887" w:rsidP="002F0589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  <w:r w:rsidR="004A27BB">
        <w:rPr>
          <w:lang w:eastAsia="lt-LT"/>
        </w:rPr>
        <w:t>informacinių technologijų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102D3D">
        <w:rPr>
          <w:lang w:eastAsia="lt-LT"/>
        </w:rPr>
        <w:t>tiksliųjų</w:t>
      </w:r>
      <w:r w:rsidR="00484749">
        <w:rPr>
          <w:lang w:eastAsia="lt-LT"/>
        </w:rPr>
        <w:t xml:space="preserve"> </w:t>
      </w:r>
      <w:r w:rsidR="00ED3171">
        <w:rPr>
          <w:lang w:eastAsia="lt-LT"/>
        </w:rPr>
        <w:t xml:space="preserve"> moksl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2F0589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2F0589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2F0589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2F0589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2F0589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206867" w:rsidRPr="00232887" w:rsidRDefault="00206867" w:rsidP="0020686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206867" w:rsidRPr="00232887" w:rsidRDefault="00206867" w:rsidP="00206867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206867" w:rsidRPr="00232887" w:rsidRDefault="00206867" w:rsidP="00206867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206867" w:rsidRDefault="00206867" w:rsidP="002F0589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206867" w:rsidRDefault="00206867" w:rsidP="002F0589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206867" w:rsidRDefault="00206867" w:rsidP="002F0589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206867" w:rsidRPr="00F06181" w:rsidRDefault="00206867" w:rsidP="002F0589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206867" w:rsidRDefault="00206867" w:rsidP="002F0589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206867" w:rsidRDefault="00206867" w:rsidP="002F0589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206867" w:rsidRDefault="00206867" w:rsidP="002F0589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2F0589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206867" w:rsidRDefault="00206867" w:rsidP="002F0589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2F0589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206867" w:rsidRDefault="00206867" w:rsidP="00C205C6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C205C6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206867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C205C6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206867" w:rsidRDefault="00206867" w:rsidP="00206867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206867" w:rsidRPr="00B979C7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206867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206867" w:rsidRPr="008A397C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206867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206867" w:rsidRPr="007263DD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206867" w:rsidRPr="007263DD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206867" w:rsidRPr="007263DD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206867" w:rsidRPr="007263DD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206867" w:rsidRPr="007263DD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206867" w:rsidRPr="007263DD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206867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206867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206867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205C6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206867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205C6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206867" w:rsidRDefault="00206867" w:rsidP="00C205C6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205C6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206867" w:rsidRPr="008A397C" w:rsidRDefault="00206867" w:rsidP="00206867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206867" w:rsidRPr="00232887" w:rsidRDefault="00206867" w:rsidP="0020686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206867" w:rsidRPr="00232887" w:rsidRDefault="00206867" w:rsidP="00206867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206867" w:rsidRPr="00232887" w:rsidRDefault="00206867" w:rsidP="00206867">
      <w:pPr>
        <w:spacing w:line="276" w:lineRule="auto"/>
        <w:ind w:firstLine="720"/>
        <w:jc w:val="center"/>
        <w:rPr>
          <w:b/>
          <w:lang w:eastAsia="lt-LT"/>
        </w:rPr>
      </w:pPr>
    </w:p>
    <w:p w:rsidR="00206867" w:rsidRDefault="00206867" w:rsidP="00C205C6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informacinių technologijų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206867" w:rsidRPr="00C335E3" w:rsidRDefault="00206867" w:rsidP="00C205C6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206867" w:rsidRDefault="00206867" w:rsidP="00C205C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206867" w:rsidRDefault="00206867" w:rsidP="00C205C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206867" w:rsidRPr="00C335E3" w:rsidRDefault="00206867" w:rsidP="00C205C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206867" w:rsidRPr="00C335E3" w:rsidRDefault="00206867" w:rsidP="00C205C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206867" w:rsidRPr="00C335E3" w:rsidRDefault="00206867" w:rsidP="00C205C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206867" w:rsidRPr="00C335E3" w:rsidRDefault="00206867" w:rsidP="00C205C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206867" w:rsidRPr="00C335E3" w:rsidRDefault="00206867" w:rsidP="00C205C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206867" w:rsidRPr="00C335E3" w:rsidRDefault="00206867" w:rsidP="00C205C6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C205C6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206867" w:rsidRDefault="00C205C6" w:rsidP="00C205C6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</w:t>
      </w:r>
    </w:p>
    <w:sectPr w:rsidR="00206867" w:rsidSect="00C205C6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02D3D"/>
    <w:rsid w:val="001D2F0E"/>
    <w:rsid w:val="00206867"/>
    <w:rsid w:val="00232887"/>
    <w:rsid w:val="00252EC9"/>
    <w:rsid w:val="00272239"/>
    <w:rsid w:val="0027454E"/>
    <w:rsid w:val="002C1F53"/>
    <w:rsid w:val="002D3653"/>
    <w:rsid w:val="002F0589"/>
    <w:rsid w:val="002F2C77"/>
    <w:rsid w:val="0032174E"/>
    <w:rsid w:val="003336C6"/>
    <w:rsid w:val="00484749"/>
    <w:rsid w:val="004A27BB"/>
    <w:rsid w:val="004A6A58"/>
    <w:rsid w:val="004E3638"/>
    <w:rsid w:val="005A0E9E"/>
    <w:rsid w:val="00621411"/>
    <w:rsid w:val="00630E2E"/>
    <w:rsid w:val="00651C72"/>
    <w:rsid w:val="0065681C"/>
    <w:rsid w:val="00686A3E"/>
    <w:rsid w:val="006C0C1B"/>
    <w:rsid w:val="006C3630"/>
    <w:rsid w:val="00725904"/>
    <w:rsid w:val="0073783E"/>
    <w:rsid w:val="007A3119"/>
    <w:rsid w:val="0082641A"/>
    <w:rsid w:val="0087798F"/>
    <w:rsid w:val="008871C6"/>
    <w:rsid w:val="0089645F"/>
    <w:rsid w:val="008A397C"/>
    <w:rsid w:val="009024A0"/>
    <w:rsid w:val="009545BC"/>
    <w:rsid w:val="00981A44"/>
    <w:rsid w:val="00A0210E"/>
    <w:rsid w:val="00A35341"/>
    <w:rsid w:val="00A535D6"/>
    <w:rsid w:val="00AD0071"/>
    <w:rsid w:val="00B0300C"/>
    <w:rsid w:val="00B9323E"/>
    <w:rsid w:val="00B979C7"/>
    <w:rsid w:val="00BE2EB2"/>
    <w:rsid w:val="00BF6C8B"/>
    <w:rsid w:val="00C205C6"/>
    <w:rsid w:val="00C335E3"/>
    <w:rsid w:val="00D63F0C"/>
    <w:rsid w:val="00DB68DF"/>
    <w:rsid w:val="00DF6D8B"/>
    <w:rsid w:val="00E23AFE"/>
    <w:rsid w:val="00E84517"/>
    <w:rsid w:val="00E8544A"/>
    <w:rsid w:val="00ED3171"/>
    <w:rsid w:val="00ED61C6"/>
    <w:rsid w:val="00F110AC"/>
    <w:rsid w:val="00F26ACC"/>
    <w:rsid w:val="00F427FF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565DD-F37D-4311-89FA-5D4E1D3D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9A56-97D0-4CF0-8276-7B4A583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1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10</cp:revision>
  <cp:lastPrinted>2017-03-23T13:36:00Z</cp:lastPrinted>
  <dcterms:created xsi:type="dcterms:W3CDTF">2017-09-07T06:46:00Z</dcterms:created>
  <dcterms:modified xsi:type="dcterms:W3CDTF">2018-01-31T07:38:00Z</dcterms:modified>
</cp:coreProperties>
</file>